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05D" w:rsidRDefault="00B95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4031217"/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AB323E">
        <w:rPr>
          <w:rFonts w:ascii="Times New Roman" w:hAnsi="Times New Roman" w:cs="Times New Roman"/>
          <w:b/>
          <w:sz w:val="28"/>
          <w:szCs w:val="28"/>
        </w:rPr>
        <w:t xml:space="preserve"> учебного занятия по физической культуре</w:t>
      </w:r>
      <w:r w:rsidR="009F66EC" w:rsidRPr="009F6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6E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F66EC">
        <w:rPr>
          <w:rFonts w:ascii="Times New Roman" w:hAnsi="Times New Roman" w:cs="Times New Roman"/>
          <w:b/>
          <w:sz w:val="28"/>
          <w:szCs w:val="28"/>
        </w:rPr>
        <w:t>учащихся 9-11 классов</w:t>
      </w:r>
      <w:r w:rsidR="00AB323E">
        <w:rPr>
          <w:rFonts w:ascii="Times New Roman" w:hAnsi="Times New Roman" w:cs="Times New Roman"/>
          <w:b/>
          <w:sz w:val="28"/>
          <w:szCs w:val="28"/>
        </w:rPr>
        <w:t xml:space="preserve">, направленного на профилактику ожирения </w:t>
      </w:r>
      <w:r w:rsidR="00AB323E">
        <w:rPr>
          <w:rFonts w:ascii="Times New Roman" w:hAnsi="Times New Roman" w:cs="Times New Roman"/>
          <w:b/>
          <w:sz w:val="28"/>
          <w:szCs w:val="28"/>
        </w:rPr>
        <w:t>специальной медицинской группы, страдающих гипотонией</w:t>
      </w:r>
      <w:r w:rsidR="00AB323E">
        <w:rPr>
          <w:rFonts w:ascii="Times New Roman" w:hAnsi="Times New Roman" w:cs="Times New Roman"/>
          <w:b/>
          <w:sz w:val="28"/>
          <w:szCs w:val="28"/>
        </w:rPr>
        <w:br/>
      </w:r>
      <w:bookmarkStart w:id="1" w:name="_GoBack"/>
      <w:r w:rsidR="00AB323E">
        <w:rPr>
          <w:rFonts w:ascii="Times New Roman" w:hAnsi="Times New Roman" w:cs="Times New Roman"/>
          <w:b/>
          <w:sz w:val="28"/>
          <w:szCs w:val="28"/>
        </w:rPr>
        <w:t xml:space="preserve">Квест игра </w:t>
      </w:r>
      <w:r w:rsidR="00EF1AA3">
        <w:rPr>
          <w:rFonts w:ascii="Times New Roman" w:hAnsi="Times New Roman" w:cs="Times New Roman"/>
          <w:b/>
          <w:sz w:val="28"/>
          <w:szCs w:val="28"/>
        </w:rPr>
        <w:t>«</w:t>
      </w:r>
      <w:r w:rsidR="00AB323E">
        <w:rPr>
          <w:rFonts w:ascii="Times New Roman" w:hAnsi="Times New Roman" w:cs="Times New Roman"/>
          <w:b/>
          <w:sz w:val="28"/>
          <w:szCs w:val="28"/>
        </w:rPr>
        <w:t>Победи себя сам</w:t>
      </w:r>
      <w:r w:rsidR="00EF1AA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:rsidR="0021405D" w:rsidRDefault="00AB3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>самореализации своих способностей для учащихся специальной медицинской группы 9-11 классов, направленного на профилактику ожир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дающих гипотонией</w:t>
      </w:r>
    </w:p>
    <w:p w:rsidR="0021405D" w:rsidRDefault="00AB323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1405D" w:rsidRDefault="00AB32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– обучение технике работы в команде;</w:t>
      </w:r>
    </w:p>
    <w:p w:rsidR="0021405D" w:rsidRDefault="00AB32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о-развивающая – способствова</w:t>
      </w:r>
      <w:r>
        <w:rPr>
          <w:rFonts w:ascii="Times New Roman" w:hAnsi="Times New Roman" w:cs="Times New Roman"/>
          <w:sz w:val="28"/>
          <w:szCs w:val="28"/>
        </w:rPr>
        <w:t>ть увеличению работоспособности организма занимающихся;</w:t>
      </w:r>
    </w:p>
    <w:p w:rsidR="0021405D" w:rsidRDefault="00AB32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– воспитывать потребность к ежедневному выполнению физических упражнений </w:t>
      </w:r>
    </w:p>
    <w:p w:rsidR="0021405D" w:rsidRDefault="00AB32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-профилактическая – формирование оптимальной заболеванию двигательной базы </w:t>
      </w:r>
    </w:p>
    <w:bookmarkEnd w:id="0"/>
    <w:p w:rsidR="0021405D" w:rsidRDefault="00AB32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: 3 манишки ор</w:t>
      </w:r>
      <w:r>
        <w:rPr>
          <w:rFonts w:ascii="Times New Roman" w:hAnsi="Times New Roman" w:cs="Times New Roman"/>
          <w:sz w:val="28"/>
          <w:szCs w:val="28"/>
        </w:rPr>
        <w:t>анжевого цвета, 3 манишки оранжевого цвета, 2 обруча, 9 фишек, 8 карточек с девизом, 2 эмблемы, 7 теннисных мячей, 7 ковриков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 жетонов с цифрами (1, 2, 3) скамейка, рекомендации занимающимся</w:t>
      </w:r>
      <w:r>
        <w:rPr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3"/>
        <w:gridCol w:w="3769"/>
        <w:gridCol w:w="1502"/>
        <w:gridCol w:w="2537"/>
      </w:tblGrid>
      <w:tr w:rsidR="0021405D">
        <w:tc>
          <w:tcPr>
            <w:tcW w:w="1523" w:type="dxa"/>
          </w:tcPr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947" w:type="dxa"/>
          </w:tcPr>
          <w:p w:rsidR="0021405D" w:rsidRDefault="00A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26" w:type="dxa"/>
          </w:tcPr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575" w:type="dxa"/>
          </w:tcPr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казания</w:t>
            </w:r>
          </w:p>
        </w:tc>
      </w:tr>
      <w:tr w:rsidR="0021405D" w:rsidRPr="00EF1AA3">
        <w:trPr>
          <w:trHeight w:val="2683"/>
        </w:trPr>
        <w:tc>
          <w:tcPr>
            <w:tcW w:w="1523" w:type="dxa"/>
          </w:tcPr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Построение занимающихся в одну шеренгу.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лись в одну шеренгу от фишки до фишки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брый день! 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м: 2 хлопка, 23 притопа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вместе со мной!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…раз, два (хлопки)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 (ноги)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 зовут Синицын Степ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ич!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0 секунд проверьте свой внешний 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техники безопасности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не приятно, что ваш внешний вид соответствует требованиям технике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футболки запр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волосы аккуратно уб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се украшения сняты</w:t>
            </w:r>
          </w:p>
          <w:p w:rsidR="0021405D" w:rsidRDefault="0021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проведём фрагмент основной части занятия по физической культуре, направленного на профилактику ожирения у 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 медицинской групп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дающих гипотонией в виде квест игры «Победи себя сам!»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анятия: Создание услови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амореализации свои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: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технике работы в команде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увеличению работоспособности организма занимающихся;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потребности к ежедневному выполнению физических упражнений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оптимальной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двигательной базы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поминаем правила техники безопасности 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 выходить за пределы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Если мяч укатился за пределы площадки, его можно взять.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 коврикам не ходить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Если что-то беспокоить сообщить мне и сесть на скаме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жите м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е у вас самочувствие на данный момент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нимите большой палец вверх и вытяните руку вперед те, у кого хорошее самочув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Для определения реакции организма на предстоящую нагрузку измерим пульс</w:t>
            </w:r>
          </w:p>
          <w:p w:rsidR="0021405D" w:rsidRDefault="0021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шли лучевую артерию? (ПОДХОЖУ, ПОМОГА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готовилис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Начали! (слежу за временем по секундомеру) (ЕСЛИ У КОГ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ОСЬ-подхожу и помога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Стоп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Умножьте результат на 10 и назовите Ваш пульс за минуту.</w:t>
            </w:r>
          </w:p>
          <w:p w:rsidR="0021405D" w:rsidRDefault="0021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йчас у всех пульс в норме (ЕСЛИ У КОГО БОЛЬШЕ 80 ударов, то говорю, что может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овать волнение)</w:t>
            </w:r>
          </w:p>
          <w:p w:rsidR="0021405D" w:rsidRDefault="0021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так, все готовы к испыт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ипотония характеризуется пониженным артериальным давлением.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мптомы гипотонии</w:t>
            </w:r>
          </w:p>
          <w:p w:rsidR="0021405D" w:rsidRDefault="00AB323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бость и сонливость,</w:t>
            </w:r>
          </w:p>
          <w:p w:rsidR="0021405D" w:rsidRDefault="00AB323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ышенная утомляемость;</w:t>
            </w:r>
          </w:p>
          <w:p w:rsidR="0021405D" w:rsidRDefault="00AB323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окружения и головная боль (лоб, затылок, виски);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при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онии активизирует кровообращение и предупреждает возникновение различных осложнений.</w:t>
            </w:r>
          </w:p>
          <w:p w:rsidR="00E7211C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квест игры нам необходимо разбиться на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луйста, пройдите и наденьте ма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анда в жёлтых майках-«солны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анда в оранжевых-«смай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, возьмите пожалуйста эм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андам необходимо проявить свою активность для реализации принципа «Победи себя с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ша задача найти на площадке  карточки с эмблемой своей команды, принести их  в обруч и составить девиз своей коман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У кого 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просы? 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Внимание! 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Начал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ПОМИНАЮ: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ВРИКАМ НЕ ХОДИТЬ, БРАТЬ ПО ОДНОЙ И ПРИНОСИТЬ В ОБРУЧ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аствую в игре, подбадриваю, руковожу, напоминаю, что надо принести в обру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вой справилась команда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жалуйста зачитайте, что получилось, ТРИ-Ч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кончила команда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тайте хором, что получилось, ТРИ-ЧЕТЫРЕ!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, молодц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адиции квест игра заканчивается поиском кла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 считаю, что самым большим кладом для предупреждения осложнений заболевания будут служить физические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, что мы сейчас и сдела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йдите пожалуйста к коврикам, снимите обувь и встаньте на коврик лицом ко мне Техника безопасности при выполнении упражнений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дание выполнять по команде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 задерживайте дыхание при выполнении упражнений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ыш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о, но неглубоко</w:t>
            </w:r>
          </w:p>
          <w:p w:rsidR="0021405D" w:rsidRDefault="00A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Если что-то беспокоить сообщить мне и сесть на скамейку</w:t>
            </w:r>
          </w:p>
          <w:p w:rsidR="0021405D" w:rsidRDefault="0021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ем комплекс упражнений, направленных на профилактику гипото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. Первое упражнение для улучшения мозгового 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массаж шеи (снизу вверх и поглаживание)  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лись!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и!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руем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мяч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ение, воздействует на весь организм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прокат мяча между ладонями от себя и к себе, от себя – к себе, поглаживание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3. Выполн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ля успокоения психики - повороты туловища вправо и влево, мяч в руках с хлёстом рук из положения стойка ноги вро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.п стойка ноги врозь, мяч в правой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дать мяч в левую руку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дых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-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дох  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рх, встряхнуть к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-4 расслабленно уронить руки - вы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ЦЕНИТЕ НАСКОЛЬКО ЕДИНИЦ ЗДОРОВЬЯ ПОПОЛНИЛСЯ ВАШ КЛАД ОТ 0 ДО 5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ожалуйста!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 рукой на волонтёра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искать клад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дьте пожалуйста на коврик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упражнение 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д ноги врозь, мяч в правой руке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передать мяч над головой в левую руку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- тоже в другую сторону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, мяч в правой руку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однять согнутую ногу, передать мяч под ногой в левую руку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proofErr w:type="gramEnd"/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тоже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.п сидя. согнув ноги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окатываем мяч под ногами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 тоже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д, мяч в руках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передвижение вперёд на ягодицах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передвижение наза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ицах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положите рядом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ньте обувь и встаньте перед ковриком, </w:t>
            </w:r>
          </w:p>
          <w:p w:rsidR="00E7211C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последнее упражнение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Стойка ноги вроз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за спиной, взяться за локти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встать на н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EF1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встать на пятки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СКОЛЬКО ЕДИНИЦ ЗДОРОВЬЯ ПОПОЛНИЛСЯ ВАШ КЛАД ОТ 0 ДО 5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ожалуйста!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 рукой на волонтёра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е шагом марш.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.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измерим пуль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е нагрузки 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льс должен быть 110-130 ударов в минуту после нагрузки)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каждый из вас- победитель!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из вас нашел клад своего здоровья, выполняя упражнения.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ОЛОДЦЫ!</w:t>
            </w: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обеды начинаются с победы над самим собой! 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ю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физические упражнения (ВЫДАЮ РЕКОМЕНДАЦИИ)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C" w:rsidRDefault="009F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C" w:rsidRDefault="009F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с победой! </w:t>
            </w:r>
          </w:p>
          <w:p w:rsidR="009F66EC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овых встреч!</w:t>
            </w:r>
          </w:p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спасибо!</w:t>
            </w:r>
          </w:p>
        </w:tc>
        <w:tc>
          <w:tcPr>
            <w:tcW w:w="1526" w:type="dxa"/>
          </w:tcPr>
          <w:p w:rsidR="0021405D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B9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секунд</w:t>
            </w: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lastRenderedPageBreak/>
              <w:t>Построение занимающихся в одну шеренгу.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Проверка спортивной формы и внешнего вида занимающихся.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 xml:space="preserve">В случае, если у занимающихся есть украшения, </w:t>
            </w:r>
            <w:r w:rsidRPr="00EF1AA3">
              <w:rPr>
                <w:rFonts w:ascii="Times New Roman" w:hAnsi="Times New Roman" w:cs="Times New Roman"/>
              </w:rPr>
              <w:t>предлагаю их снять и убрать на стол.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lastRenderedPageBreak/>
              <w:t>Слайд 1 название квест-игры «Победи себя сам!»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задачи на слайде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слайд по ТБ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</w:t>
            </w: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ю внимание на состояние обучающихся</w:t>
            </w: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Pr="00EF1AA3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B323E" w:rsidRPr="00EF1AA3">
              <w:rPr>
                <w:rFonts w:ascii="Times New Roman" w:hAnsi="Times New Roman" w:cs="Times New Roman"/>
              </w:rPr>
              <w:t>лайд 3 измерение пульса и норма пульса в покое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 xml:space="preserve">Положите 2 пальца на левую руку, большой внизу. Измеряем </w:t>
            </w:r>
            <w:r w:rsidRPr="00EF1AA3">
              <w:rPr>
                <w:rFonts w:ascii="Times New Roman" w:hAnsi="Times New Roman" w:cs="Times New Roman"/>
              </w:rPr>
              <w:t>за 6 секунд, умножаем на 10.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90/60 мм – это норма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учающимися результатов ЧСС</w:t>
            </w: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Слайд 4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Симптомы гипотонии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добавить</w:t>
            </w:r>
          </w:p>
          <w:p w:rsidR="0021405D" w:rsidRPr="00EF1AA3" w:rsidRDefault="00AB323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1A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бморочные состояния и обмороки;</w:t>
            </w:r>
          </w:p>
          <w:p w:rsidR="0021405D" w:rsidRPr="00EF1AA3" w:rsidRDefault="00AB323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Times New Roman" w:hAnsi="Arial" w:cs="Arial"/>
                <w:color w:val="646464"/>
                <w:lang w:eastAsia="ru-RU"/>
              </w:rPr>
            </w:pPr>
            <w:r w:rsidRPr="00EF1A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хое самочувствие в</w:t>
            </w:r>
            <w:r w:rsidRPr="00EF1AA3">
              <w:rPr>
                <w:rFonts w:ascii="Arial" w:eastAsia="Times New Roman" w:hAnsi="Arial" w:cs="Arial"/>
                <w:color w:val="646464"/>
                <w:lang w:eastAsia="ru-RU"/>
              </w:rPr>
              <w:t xml:space="preserve"> </w:t>
            </w:r>
            <w:r w:rsidRPr="00EF1A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шных помещениях и укачивание в транспорте, тошнота и рвота;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Слайд 5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Эмблема команды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«солнышки»</w:t>
            </w:r>
            <w:r w:rsidR="00B957BA">
              <w:rPr>
                <w:rFonts w:ascii="Times New Roman" w:hAnsi="Times New Roman" w:cs="Times New Roman"/>
              </w:rPr>
              <w:t xml:space="preserve"> </w:t>
            </w:r>
            <w:r w:rsidRPr="00EF1AA3">
              <w:rPr>
                <w:rFonts w:ascii="Times New Roman" w:hAnsi="Times New Roman" w:cs="Times New Roman"/>
              </w:rPr>
              <w:t>и «смайлики»</w:t>
            </w:r>
          </w:p>
          <w:p w:rsidR="0021405D" w:rsidRPr="00EF1AA3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group id="Группа 3" o:spid="_x0000_s1026" style="position:absolute;left:0;text-align:left;margin-left:9.3pt;margin-top:12.15pt;width:55.45pt;height:41pt;z-index:251659264" coordsize="29879,3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2" o:spid="_x0000_s1027" type="#_x0000_t5" style="position:absolute;left:13194;width:2684;height:6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" fillcolor="yellow" strokecolor="yellow" strokeweight="2pt"/>
                  <v:shape id="Равнобедренный треугольник 3" o:spid="_x0000_s1028" type="#_x0000_t5" style="position:absolute;left:13194;top:23393;width:2684;height:66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" fillcolor="yellow" strokecolor="yellow" strokeweight="2pt"/>
                  <v:shape id="Равнобедренный треугольник 5" o:spid="_x0000_s1029" type="#_x0000_t5" style="position:absolute;left:25190;top:11696;width:2684;height:66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" fillcolor="yellow" strokecolor="yellow" strokeweight="2pt"/>
                  <v:shape id="Равнобедренный треугольник 6" o:spid="_x0000_s1030" type="#_x0000_t5" style="position:absolute;left:21844;top:3346;width:2684;height:669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" fillcolor="yellow" strokecolor="yellow" strokeweight="2pt"/>
                  <v:shape id="Равнобедренный треугольник 7" o:spid="_x0000_s1031" type="#_x0000_t5" style="position:absolute;left:21843;top:20047;width:2685;height:6693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" fillcolor="yellow" strokecolor="yellow" strokeweight="2pt"/>
                  <v:oval id="Овал 8" o:spid="_x0000_s1032" style="position:absolute;left:7876;top:7642;width:14933;height:1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" fillcolor="yellow" strokecolor="yellow" strokeweight="2pt"/>
                  <v:shape id="Равнобедренный треугольник 9" o:spid="_x0000_s1033" type="#_x0000_t5" style="position:absolute;left:2004;top:11762;width:2685;height:66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" fillcolor="yellow" strokecolor="yellow" strokeweight="2pt"/>
                  <v:shape id="Равнобедренный треугольник 10" o:spid="_x0000_s1034" type="#_x0000_t5" style="position:absolute;left:5320;top:3346;width:2684;height:6694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" fillcolor="yellow" strokecolor="yellow" strokeweight="2pt"/>
                  <v:shape id="Равнобедренный треугольник 11" o:spid="_x0000_s1035" type="#_x0000_t5" style="position:absolute;left:5002;top:20112;width:2685;height:6694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" fillcolor="yellow" strokecolor="yellow" strokeweight="2pt"/>
                </v:group>
              </w:pic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6" o:spid="_x0000_s1036" type="#_x0000_t96" style="position:absolute;left:0;text-align:left;margin-left:14.25pt;margin-top:.8pt;width:49.9pt;height:45.3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" fillcolor="#ffc000" strokecolor="black [3213]" strokeweight="2pt"/>
              </w:pic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Команда зачитывает девиз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Команда зачитывает девиз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br/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7BA" w:rsidRDefault="00B95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 xml:space="preserve">Слайд по технике безопасности 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11C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Упражнение выполняем под музыку и с хорошим настроением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Показ спиной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Выполняем без счёта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Темп медленный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 xml:space="preserve">Упражнения </w:t>
            </w:r>
            <w:r w:rsidRPr="00EF1AA3">
              <w:rPr>
                <w:rFonts w:ascii="Times New Roman" w:hAnsi="Times New Roman" w:cs="Times New Roman"/>
              </w:rPr>
              <w:t>выполняются под музыку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Проговариваю вдох-выдох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НЕ СЧИТАЮ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Поворот больше, выполняем движения расслаблено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Руки прямые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 xml:space="preserve"> в локтях не сгибать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спина прямая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вперёд не наклоняться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приседать на всей стопе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пятки от пола не отрывать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 xml:space="preserve">Вперёд не </w:t>
            </w:r>
            <w:r w:rsidRPr="00EF1AA3">
              <w:rPr>
                <w:rFonts w:ascii="Times New Roman" w:hAnsi="Times New Roman" w:cs="Times New Roman"/>
              </w:rPr>
              <w:t>наклоняться</w:t>
            </w:r>
          </w:p>
          <w:p w:rsidR="0021405D" w:rsidRPr="00EF1AA3" w:rsidRDefault="00A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Мяч передавать над головой</w:t>
            </w:r>
          </w:p>
          <w:p w:rsidR="0021405D" w:rsidRPr="00EF1AA3" w:rsidRDefault="00214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 xml:space="preserve">Показ в </w:t>
            </w:r>
            <w:proofErr w:type="spellStart"/>
            <w:r w:rsidRPr="00EF1AA3">
              <w:rPr>
                <w:rFonts w:ascii="Times New Roman" w:hAnsi="Times New Roman" w:cs="Times New Roman"/>
              </w:rPr>
              <w:t>полоборота</w:t>
            </w:r>
            <w:proofErr w:type="spellEnd"/>
          </w:p>
          <w:p w:rsidR="0021405D" w:rsidRPr="00EF1AA3" w:rsidRDefault="00214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Ногу выше поднимаем</w:t>
            </w:r>
          </w:p>
          <w:p w:rsidR="0021405D" w:rsidRPr="00EF1AA3" w:rsidRDefault="00A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Вперёд сильно не наклоняться</w:t>
            </w:r>
          </w:p>
          <w:p w:rsidR="0021405D" w:rsidRPr="00EF1AA3" w:rsidRDefault="00214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Не задерживайте дыхание при выполнении упражнений</w:t>
            </w:r>
          </w:p>
          <w:p w:rsidR="0021405D" w:rsidRPr="00EF1AA3" w:rsidRDefault="00A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дышите ровно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слушаем счёт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Резко не вставать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Построение около конусов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ую как обучающиеся оценили</w:t>
            </w: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405D" w:rsidRPr="00EF1AA3" w:rsidRDefault="00214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11C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 xml:space="preserve">Слайд </w:t>
            </w:r>
          </w:p>
          <w:p w:rsidR="0021405D" w:rsidRPr="00EF1AA3" w:rsidRDefault="00AB3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AA3">
              <w:rPr>
                <w:rFonts w:ascii="Times New Roman" w:hAnsi="Times New Roman" w:cs="Times New Roman"/>
              </w:rPr>
              <w:t>Пульс после нагрузки</w:t>
            </w:r>
          </w:p>
          <w:p w:rsidR="00EF1AA3" w:rsidRDefault="00EF1A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11C" w:rsidRPr="00EF1AA3" w:rsidRDefault="00E72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-130 ударов в минуту после нагрузки</w:t>
            </w:r>
          </w:p>
          <w:p w:rsidR="00EF1AA3" w:rsidRPr="00EF1AA3" w:rsidRDefault="00EF1A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F1AA3" w:rsidRPr="00EF1AA3" w:rsidRDefault="00EF1A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F1AA3" w:rsidRPr="00EF1AA3" w:rsidRDefault="00EF1A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F1AA3" w:rsidRPr="00A712E9" w:rsidRDefault="00EF1AA3" w:rsidP="00E7211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A712E9">
              <w:rPr>
                <w:rFonts w:eastAsiaTheme="minorEastAsia"/>
                <w:bCs/>
                <w:kern w:val="24"/>
                <w:sz w:val="18"/>
                <w:szCs w:val="18"/>
              </w:rPr>
              <w:t>Методические рекомендации</w:t>
            </w:r>
          </w:p>
          <w:p w:rsidR="00EF1AA3" w:rsidRPr="00A712E9" w:rsidRDefault="00A712E9" w:rsidP="009F66E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2E9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EF1AA3" w:rsidRPr="00A712E9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Ежедневно выполнять утреннюю гигиеническую гимнастику, используя упражнения лёжа на спине.</w:t>
            </w:r>
          </w:p>
          <w:p w:rsidR="00EF1AA3" w:rsidRPr="00A712E9" w:rsidRDefault="00A712E9" w:rsidP="009F66E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2E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A712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F1AA3" w:rsidRPr="00A712E9">
              <w:rPr>
                <w:rFonts w:ascii="Times New Roman" w:hAnsi="Times New Roman" w:cs="Times New Roman"/>
                <w:bCs/>
                <w:sz w:val="18"/>
                <w:szCs w:val="18"/>
              </w:rPr>
              <w:t>Выполнять комплекс упражнений с учетом заболеваний.</w:t>
            </w:r>
          </w:p>
          <w:p w:rsidR="00EF1AA3" w:rsidRPr="009F66EC" w:rsidRDefault="00A712E9" w:rsidP="009F66E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="00EF1AA3" w:rsidRPr="00A712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 выполнении упражнений практиковать </w:t>
            </w:r>
            <w:r w:rsidR="00EF1AA3" w:rsidRPr="009F66EC">
              <w:rPr>
                <w:rFonts w:ascii="Times New Roman" w:hAnsi="Times New Roman" w:cs="Times New Roman"/>
                <w:bCs/>
                <w:sz w:val="18"/>
                <w:szCs w:val="18"/>
              </w:rPr>
              <w:t>дыхание через нос.</w:t>
            </w:r>
          </w:p>
          <w:p w:rsidR="00EF1AA3" w:rsidRPr="009F66EC" w:rsidRDefault="00A712E9" w:rsidP="009F66E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6EC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  <w:r w:rsidR="00EF1AA3" w:rsidRPr="009F66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лучае головокружения сесть и опустить </w:t>
            </w:r>
            <w:r w:rsidR="00EF1AA3" w:rsidRPr="009F66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у ниже колен.</w:t>
            </w:r>
          </w:p>
          <w:p w:rsidR="00EF1AA3" w:rsidRPr="009F66EC" w:rsidRDefault="009F66EC" w:rsidP="009F66E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6EC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  <w:r w:rsidR="00EF1AA3" w:rsidRPr="009F66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 выполнении упражнения для восстановления работоспособности использовать дыхательные упражнения </w:t>
            </w:r>
          </w:p>
          <w:p w:rsidR="00EF1AA3" w:rsidRPr="00A712E9" w:rsidRDefault="00EF1AA3" w:rsidP="009F66E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66EC">
              <w:rPr>
                <w:rFonts w:ascii="Times New Roman" w:hAnsi="Times New Roman" w:cs="Times New Roman"/>
                <w:sz w:val="18"/>
                <w:szCs w:val="18"/>
              </w:rPr>
              <w:t>Вести активный образ жизни (пешие прогулки, плавание, спортивные игры</w:t>
            </w:r>
            <w:r w:rsidRPr="00A712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1AA3" w:rsidRPr="00EF1AA3" w:rsidRDefault="00EF1A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66EC" w:rsidRDefault="009F66EC" w:rsidP="009F66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3E" w:rsidRDefault="00AB323E">
      <w:pPr>
        <w:spacing w:line="240" w:lineRule="auto"/>
      </w:pPr>
      <w:r>
        <w:separator/>
      </w:r>
    </w:p>
  </w:endnote>
  <w:endnote w:type="continuationSeparator" w:id="0">
    <w:p w:rsidR="00AB323E" w:rsidRDefault="00AB3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3E" w:rsidRDefault="00AB323E">
      <w:pPr>
        <w:spacing w:after="0"/>
      </w:pPr>
      <w:r>
        <w:separator/>
      </w:r>
    </w:p>
  </w:footnote>
  <w:footnote w:type="continuationSeparator" w:id="0">
    <w:p w:rsidR="00AB323E" w:rsidRDefault="00AB32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2D4"/>
    <w:multiLevelType w:val="hybridMultilevel"/>
    <w:tmpl w:val="795C5B16"/>
    <w:lvl w:ilvl="0" w:tplc="CE32F3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24AB5"/>
    <w:multiLevelType w:val="multilevel"/>
    <w:tmpl w:val="79D24A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54C"/>
    <w:rsid w:val="00005C2B"/>
    <w:rsid w:val="0003065C"/>
    <w:rsid w:val="000A1746"/>
    <w:rsid w:val="000B76DA"/>
    <w:rsid w:val="000E09C1"/>
    <w:rsid w:val="000F0387"/>
    <w:rsid w:val="00126362"/>
    <w:rsid w:val="00154095"/>
    <w:rsid w:val="00177A12"/>
    <w:rsid w:val="001A2589"/>
    <w:rsid w:val="001F77C8"/>
    <w:rsid w:val="002071C6"/>
    <w:rsid w:val="00210368"/>
    <w:rsid w:val="0021405D"/>
    <w:rsid w:val="002243F9"/>
    <w:rsid w:val="00271698"/>
    <w:rsid w:val="002734AC"/>
    <w:rsid w:val="002B693A"/>
    <w:rsid w:val="002F6B27"/>
    <w:rsid w:val="0038163C"/>
    <w:rsid w:val="0038454C"/>
    <w:rsid w:val="003A0A88"/>
    <w:rsid w:val="003C3E09"/>
    <w:rsid w:val="003D2F3C"/>
    <w:rsid w:val="003E0F7B"/>
    <w:rsid w:val="00401CCE"/>
    <w:rsid w:val="00412FD9"/>
    <w:rsid w:val="00427861"/>
    <w:rsid w:val="0043717F"/>
    <w:rsid w:val="004407E9"/>
    <w:rsid w:val="004E041A"/>
    <w:rsid w:val="0052700E"/>
    <w:rsid w:val="005531D5"/>
    <w:rsid w:val="00554235"/>
    <w:rsid w:val="00565B44"/>
    <w:rsid w:val="006021F7"/>
    <w:rsid w:val="0062259B"/>
    <w:rsid w:val="0067414A"/>
    <w:rsid w:val="00687FDB"/>
    <w:rsid w:val="006956E1"/>
    <w:rsid w:val="00735660"/>
    <w:rsid w:val="007356C6"/>
    <w:rsid w:val="007E53DE"/>
    <w:rsid w:val="008119C6"/>
    <w:rsid w:val="008A1731"/>
    <w:rsid w:val="008C0F15"/>
    <w:rsid w:val="008D13DF"/>
    <w:rsid w:val="008D7698"/>
    <w:rsid w:val="008E514B"/>
    <w:rsid w:val="008E65D0"/>
    <w:rsid w:val="0095421B"/>
    <w:rsid w:val="0096089A"/>
    <w:rsid w:val="009C4E52"/>
    <w:rsid w:val="009F66EC"/>
    <w:rsid w:val="00A17F4D"/>
    <w:rsid w:val="00A307E9"/>
    <w:rsid w:val="00A358A8"/>
    <w:rsid w:val="00A438F5"/>
    <w:rsid w:val="00A712E9"/>
    <w:rsid w:val="00AA195C"/>
    <w:rsid w:val="00AB161E"/>
    <w:rsid w:val="00AB323E"/>
    <w:rsid w:val="00AC6EC9"/>
    <w:rsid w:val="00AD4991"/>
    <w:rsid w:val="00AE2863"/>
    <w:rsid w:val="00B04B86"/>
    <w:rsid w:val="00B05CE7"/>
    <w:rsid w:val="00B253A6"/>
    <w:rsid w:val="00B26415"/>
    <w:rsid w:val="00B957BA"/>
    <w:rsid w:val="00BA2BFE"/>
    <w:rsid w:val="00BC41DB"/>
    <w:rsid w:val="00BF184C"/>
    <w:rsid w:val="00C10140"/>
    <w:rsid w:val="00C34047"/>
    <w:rsid w:val="00C4799A"/>
    <w:rsid w:val="00C623EB"/>
    <w:rsid w:val="00C773FB"/>
    <w:rsid w:val="00C837FA"/>
    <w:rsid w:val="00C94B64"/>
    <w:rsid w:val="00CC20DD"/>
    <w:rsid w:val="00CC239F"/>
    <w:rsid w:val="00D0626D"/>
    <w:rsid w:val="00D17E04"/>
    <w:rsid w:val="00D53CA6"/>
    <w:rsid w:val="00D7432B"/>
    <w:rsid w:val="00DE1036"/>
    <w:rsid w:val="00E02537"/>
    <w:rsid w:val="00E23350"/>
    <w:rsid w:val="00E61ECD"/>
    <w:rsid w:val="00E67055"/>
    <w:rsid w:val="00E7211C"/>
    <w:rsid w:val="00EF1AA3"/>
    <w:rsid w:val="00F370E7"/>
    <w:rsid w:val="00F75E4E"/>
    <w:rsid w:val="00FB1AFD"/>
    <w:rsid w:val="7454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5C53E6F"/>
  <w15:docId w15:val="{91614725-3A29-47C1-9A60-20C9AF0C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3C54-B985-4BC4-AF24-693D529C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Уверская Вера Юрьевна</cp:lastModifiedBy>
  <cp:revision>14</cp:revision>
  <cp:lastPrinted>2019-11-09T09:04:00Z</cp:lastPrinted>
  <dcterms:created xsi:type="dcterms:W3CDTF">2019-04-18T13:11:00Z</dcterms:created>
  <dcterms:modified xsi:type="dcterms:W3CDTF">2026-06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hMWU2M2QyY2I2YTZlMDlhZGM4YjhmMWQ1ODBkY2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B6F43BC043874076BEDC4443DE1E43B2_12</vt:lpwstr>
  </property>
</Properties>
</file>